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BB24E4" w14:textId="1054DA28" w:rsidR="00E20388" w:rsidRDefault="000D271D" w:rsidP="000D271D">
      <w:pPr>
        <w:jc w:val="center"/>
        <w:rPr>
          <w:b/>
          <w:sz w:val="72"/>
        </w:rPr>
      </w:pPr>
      <w:r w:rsidRPr="000D271D">
        <w:rPr>
          <w:b/>
          <w:sz w:val="72"/>
        </w:rPr>
        <w:t>Framework and Technology used for DISQO Task</w:t>
      </w:r>
    </w:p>
    <w:p w14:paraId="2241EE20" w14:textId="724742EF" w:rsidR="000D271D" w:rsidRDefault="000D271D" w:rsidP="000D271D">
      <w:pPr>
        <w:jc w:val="center"/>
        <w:rPr>
          <w:b/>
          <w:sz w:val="72"/>
        </w:rPr>
      </w:pPr>
    </w:p>
    <w:sdt>
      <w:sdtPr>
        <w:id w:val="15269825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0848ACF" w14:textId="495AE66F" w:rsidR="00C47553" w:rsidRDefault="00C47553">
          <w:pPr>
            <w:pStyle w:val="TOCHeading"/>
          </w:pPr>
          <w:r>
            <w:t>Contents</w:t>
          </w:r>
        </w:p>
        <w:p w14:paraId="7455D46E" w14:textId="604FED3C" w:rsidR="009B4F21" w:rsidRDefault="00C4755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630490" w:history="1">
            <w:r w:rsidR="009B4F21" w:rsidRPr="00A84D10">
              <w:rPr>
                <w:rStyle w:val="Hyperlink"/>
                <w:noProof/>
              </w:rPr>
              <w:t>Functional testing framework</w:t>
            </w:r>
            <w:r w:rsidR="009B4F21">
              <w:rPr>
                <w:noProof/>
                <w:webHidden/>
              </w:rPr>
              <w:tab/>
            </w:r>
            <w:r w:rsidR="009B4F21">
              <w:rPr>
                <w:noProof/>
                <w:webHidden/>
              </w:rPr>
              <w:fldChar w:fldCharType="begin"/>
            </w:r>
            <w:r w:rsidR="009B4F21">
              <w:rPr>
                <w:noProof/>
                <w:webHidden/>
              </w:rPr>
              <w:instrText xml:space="preserve"> PAGEREF _Toc75630490 \h </w:instrText>
            </w:r>
            <w:r w:rsidR="009B4F21">
              <w:rPr>
                <w:noProof/>
                <w:webHidden/>
              </w:rPr>
            </w:r>
            <w:r w:rsidR="009B4F21">
              <w:rPr>
                <w:noProof/>
                <w:webHidden/>
              </w:rPr>
              <w:fldChar w:fldCharType="separate"/>
            </w:r>
            <w:r w:rsidR="009B4F21">
              <w:rPr>
                <w:noProof/>
                <w:webHidden/>
              </w:rPr>
              <w:t>1</w:t>
            </w:r>
            <w:r w:rsidR="009B4F21">
              <w:rPr>
                <w:noProof/>
                <w:webHidden/>
              </w:rPr>
              <w:fldChar w:fldCharType="end"/>
            </w:r>
          </w:hyperlink>
        </w:p>
        <w:p w14:paraId="1BC38423" w14:textId="32878298" w:rsidR="009B4F21" w:rsidRDefault="009B4F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30491" w:history="1">
            <w:r w:rsidRPr="00A84D10">
              <w:rPr>
                <w:rStyle w:val="Hyperlink"/>
                <w:noProof/>
              </w:rPr>
              <w:t>Ab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3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0F614" w14:textId="4CD28781" w:rsidR="009B4F21" w:rsidRDefault="009B4F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30492" w:history="1">
            <w:r w:rsidRPr="00A84D10">
              <w:rPr>
                <w:rStyle w:val="Hyperlink"/>
                <w:noProof/>
              </w:rPr>
              <w:t>Cod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3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D1C0E" w14:textId="2EFD4C8E" w:rsidR="009B4F21" w:rsidRDefault="009B4F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30493" w:history="1">
            <w:r w:rsidRPr="00A84D10">
              <w:rPr>
                <w:rStyle w:val="Hyperlink"/>
                <w:noProof/>
              </w:rPr>
              <w:t>DB log samp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3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A272A" w14:textId="6A28008A" w:rsidR="009B4F21" w:rsidRDefault="009B4F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30494" w:history="1">
            <w:r w:rsidRPr="00A84D10">
              <w:rPr>
                <w:rStyle w:val="Hyperlink"/>
                <w:noProof/>
              </w:rPr>
              <w:t>Allure report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3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D6D8B" w14:textId="29B3B650" w:rsidR="009B4F21" w:rsidRDefault="009B4F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30495" w:history="1">
            <w:r w:rsidRPr="00A84D10">
              <w:rPr>
                <w:rStyle w:val="Hyperlink"/>
                <w:noProof/>
              </w:rPr>
              <w:t>Loa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3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04DED" w14:textId="2D0A3196" w:rsidR="009B4F21" w:rsidRDefault="009B4F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30496" w:history="1">
            <w:r w:rsidRPr="00A84D10">
              <w:rPr>
                <w:rStyle w:val="Hyperlink"/>
                <w:noProof/>
              </w:rPr>
              <w:t>Other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3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A7489" w14:textId="5BB55B10" w:rsidR="009B4F21" w:rsidRDefault="009B4F2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5630497" w:history="1">
            <w:r w:rsidRPr="00A84D10">
              <w:rPr>
                <w:rStyle w:val="Hyperlink"/>
                <w:noProof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63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E05C3" w14:textId="3B4F82B3" w:rsidR="00C47553" w:rsidRDefault="00C47553">
          <w:r>
            <w:rPr>
              <w:b/>
              <w:bCs/>
              <w:noProof/>
            </w:rPr>
            <w:fldChar w:fldCharType="end"/>
          </w:r>
        </w:p>
      </w:sdtContent>
    </w:sdt>
    <w:p w14:paraId="32DFC123" w14:textId="77777777" w:rsidR="00C47553" w:rsidRDefault="00C47553" w:rsidP="00C47553"/>
    <w:p w14:paraId="2F85E3AF" w14:textId="0D9ECB62" w:rsidR="000D271D" w:rsidRDefault="00A365CB" w:rsidP="00C47553">
      <w:pPr>
        <w:pStyle w:val="Heading1"/>
      </w:pPr>
      <w:bookmarkStart w:id="0" w:name="_Toc75630490"/>
      <w:r>
        <w:t>Functional testing f</w:t>
      </w:r>
      <w:r w:rsidR="000D271D">
        <w:t>ramework</w:t>
      </w:r>
      <w:bookmarkEnd w:id="0"/>
    </w:p>
    <w:p w14:paraId="59FC88A8" w14:textId="50A932FA" w:rsidR="00CB6ECC" w:rsidRPr="00CB6ECC" w:rsidRDefault="00CB6ECC" w:rsidP="00CB6ECC">
      <w:pPr>
        <w:pStyle w:val="Heading2"/>
      </w:pPr>
      <w:bookmarkStart w:id="1" w:name="_Toc75630491"/>
      <w:r>
        <w:t>About</w:t>
      </w:r>
      <w:bookmarkEnd w:id="1"/>
    </w:p>
    <w:p w14:paraId="78A9BC05" w14:textId="0A6528DD" w:rsidR="000D271D" w:rsidRDefault="000D271D" w:rsidP="000D271D">
      <w:r>
        <w:t>Framework is custom made. Technologies and tools used in framework:</w:t>
      </w:r>
    </w:p>
    <w:p w14:paraId="65DD4BF9" w14:textId="660EA3B7" w:rsidR="000D271D" w:rsidRDefault="000D271D" w:rsidP="000D271D">
      <w:pPr>
        <w:pStyle w:val="ListParagraph"/>
        <w:numPr>
          <w:ilvl w:val="0"/>
          <w:numId w:val="1"/>
        </w:numPr>
      </w:pPr>
      <w:r>
        <w:t>Java – as main programming language,</w:t>
      </w:r>
    </w:p>
    <w:p w14:paraId="1D003F08" w14:textId="3490BD81" w:rsidR="000D271D" w:rsidRDefault="000D271D" w:rsidP="000D271D">
      <w:pPr>
        <w:pStyle w:val="ListParagraph"/>
        <w:numPr>
          <w:ilvl w:val="0"/>
          <w:numId w:val="1"/>
        </w:numPr>
      </w:pPr>
      <w:r>
        <w:t>Gradle – as dependency and build tool,</w:t>
      </w:r>
    </w:p>
    <w:p w14:paraId="2FC2D2C2" w14:textId="7F23FB58" w:rsidR="00C47553" w:rsidRDefault="00C47553" w:rsidP="000D271D">
      <w:pPr>
        <w:pStyle w:val="ListParagraph"/>
        <w:numPr>
          <w:ilvl w:val="0"/>
          <w:numId w:val="1"/>
        </w:numPr>
      </w:pPr>
      <w:r>
        <w:t>TestNG – as unit testing framework,</w:t>
      </w:r>
    </w:p>
    <w:p w14:paraId="655554AA" w14:textId="1AEBEEBC" w:rsidR="000D271D" w:rsidRDefault="000D271D" w:rsidP="000D271D">
      <w:pPr>
        <w:pStyle w:val="ListParagraph"/>
        <w:numPr>
          <w:ilvl w:val="0"/>
          <w:numId w:val="1"/>
        </w:numPr>
      </w:pPr>
      <w:proofErr w:type="spellStart"/>
      <w:r>
        <w:t>RESTAssured</w:t>
      </w:r>
      <w:proofErr w:type="spellEnd"/>
      <w:r>
        <w:t xml:space="preserve"> – as </w:t>
      </w:r>
      <w:r w:rsidR="00CB6ECC">
        <w:t>API</w:t>
      </w:r>
      <w:r>
        <w:t xml:space="preserve"> testing framework,</w:t>
      </w:r>
    </w:p>
    <w:p w14:paraId="1415F24C" w14:textId="3A065DD5" w:rsidR="00C47553" w:rsidRDefault="00C47553" w:rsidP="000D271D">
      <w:pPr>
        <w:pStyle w:val="ListParagraph"/>
        <w:numPr>
          <w:ilvl w:val="0"/>
          <w:numId w:val="1"/>
        </w:numPr>
      </w:pPr>
      <w:r>
        <w:t>Allure – for graphical tests run reporting,</w:t>
      </w:r>
    </w:p>
    <w:p w14:paraId="214A7F29" w14:textId="65381BD6" w:rsidR="00C47553" w:rsidRDefault="00C47553" w:rsidP="000D271D">
      <w:pPr>
        <w:pStyle w:val="ListParagraph"/>
        <w:numPr>
          <w:ilvl w:val="0"/>
          <w:numId w:val="1"/>
        </w:numPr>
      </w:pPr>
      <w:r>
        <w:t>Log4j – for test run logging,</w:t>
      </w:r>
    </w:p>
    <w:p w14:paraId="6D890140" w14:textId="7675294A" w:rsidR="000D271D" w:rsidRDefault="000D271D" w:rsidP="000D271D">
      <w:pPr>
        <w:pStyle w:val="ListParagraph"/>
        <w:numPr>
          <w:ilvl w:val="0"/>
          <w:numId w:val="1"/>
        </w:numPr>
      </w:pPr>
      <w:r>
        <w:t>AWS SDK – for connecting to AWS RDS Aurora DB with use of IAM,</w:t>
      </w:r>
    </w:p>
    <w:p w14:paraId="332872D0" w14:textId="73DF8329" w:rsidR="00C47553" w:rsidRDefault="00C47553" w:rsidP="00C47553">
      <w:pPr>
        <w:pStyle w:val="ListParagraph"/>
        <w:numPr>
          <w:ilvl w:val="0"/>
          <w:numId w:val="1"/>
        </w:numPr>
      </w:pPr>
      <w:r>
        <w:t>MySQL connector – for querying test result DB.</w:t>
      </w:r>
    </w:p>
    <w:p w14:paraId="60B7C37A" w14:textId="77777777" w:rsidR="0019128A" w:rsidRDefault="0019128A" w:rsidP="0019128A"/>
    <w:p w14:paraId="76589C68" w14:textId="7FA46EF3" w:rsidR="0019128A" w:rsidRDefault="00A76CCA" w:rsidP="0019128A">
      <w:pPr>
        <w:pStyle w:val="Heading2"/>
      </w:pPr>
      <w:bookmarkStart w:id="2" w:name="_Toc75630492"/>
      <w:r>
        <w:t>Code architecture</w:t>
      </w:r>
      <w:bookmarkEnd w:id="2"/>
    </w:p>
    <w:p w14:paraId="6550D29F" w14:textId="02485E05" w:rsidR="00A76CCA" w:rsidRDefault="00A76CCA" w:rsidP="00A76CCA">
      <w:pPr>
        <w:pStyle w:val="ListParagraph"/>
        <w:numPr>
          <w:ilvl w:val="0"/>
          <w:numId w:val="2"/>
        </w:numPr>
      </w:pPr>
      <w:r>
        <w:t>Request specifications for each endpoint</w:t>
      </w:r>
      <w:r w:rsidR="0019128A">
        <w:t>:</w:t>
      </w:r>
    </w:p>
    <w:p w14:paraId="2D4B8942" w14:textId="43263143" w:rsidR="0019128A" w:rsidRDefault="0019128A" w:rsidP="0019128A">
      <w:pPr>
        <w:pStyle w:val="ListParagraph"/>
        <w:numPr>
          <w:ilvl w:val="1"/>
          <w:numId w:val="2"/>
        </w:numPr>
      </w:pPr>
      <w:r>
        <w:t xml:space="preserve">Page Object pattern </w:t>
      </w:r>
      <w:r>
        <w:t xml:space="preserve">like </w:t>
      </w:r>
      <w:r>
        <w:t>used for specifications,</w:t>
      </w:r>
    </w:p>
    <w:p w14:paraId="3E239010" w14:textId="193A7D24" w:rsidR="0019128A" w:rsidRDefault="0019128A" w:rsidP="0019128A">
      <w:pPr>
        <w:pStyle w:val="ListParagraph"/>
        <w:numPr>
          <w:ilvl w:val="1"/>
          <w:numId w:val="2"/>
        </w:numPr>
      </w:pPr>
      <w:r>
        <w:lastRenderedPageBreak/>
        <w:t>Builder pattern used for specification construction.</w:t>
      </w:r>
    </w:p>
    <w:p w14:paraId="2E448724" w14:textId="4CA4C3DC" w:rsidR="00A76CCA" w:rsidRDefault="00A76CCA" w:rsidP="00A76CCA">
      <w:pPr>
        <w:pStyle w:val="ListParagraph"/>
        <w:numPr>
          <w:ilvl w:val="0"/>
          <w:numId w:val="2"/>
        </w:numPr>
      </w:pPr>
      <w:proofErr w:type="spellStart"/>
      <w:r>
        <w:t>Pojos</w:t>
      </w:r>
      <w:proofErr w:type="spellEnd"/>
      <w:r>
        <w:t xml:space="preserve"> for each entity,</w:t>
      </w:r>
    </w:p>
    <w:p w14:paraId="67FAA6BC" w14:textId="52528A15" w:rsidR="00A76CCA" w:rsidRDefault="00976492" w:rsidP="00A76CCA">
      <w:pPr>
        <w:pStyle w:val="ListParagraph"/>
        <w:numPr>
          <w:ilvl w:val="0"/>
          <w:numId w:val="2"/>
        </w:numPr>
      </w:pPr>
      <w:r>
        <w:t>Utile classes:</w:t>
      </w:r>
    </w:p>
    <w:p w14:paraId="43883121" w14:textId="1A60E3B5" w:rsidR="00976492" w:rsidRDefault="00976492" w:rsidP="00976492">
      <w:pPr>
        <w:pStyle w:val="ListParagraph"/>
        <w:numPr>
          <w:ilvl w:val="1"/>
          <w:numId w:val="2"/>
        </w:numPr>
      </w:pPr>
      <w:proofErr w:type="spellStart"/>
      <w:r>
        <w:t>AwsRdsUtils</w:t>
      </w:r>
      <w:proofErr w:type="spellEnd"/>
      <w:r>
        <w:t xml:space="preserve"> – for connecting to AWS RDS DB,</w:t>
      </w:r>
    </w:p>
    <w:p w14:paraId="556C8724" w14:textId="2F19C072" w:rsidR="00976492" w:rsidRDefault="00976492" w:rsidP="00976492">
      <w:pPr>
        <w:pStyle w:val="ListParagraph"/>
        <w:numPr>
          <w:ilvl w:val="1"/>
          <w:numId w:val="2"/>
        </w:numPr>
      </w:pPr>
      <w:proofErr w:type="spellStart"/>
      <w:r>
        <w:t>DBLog</w:t>
      </w:r>
      <w:proofErr w:type="spellEnd"/>
      <w:r>
        <w:t xml:space="preserve"> – DB logging,</w:t>
      </w:r>
    </w:p>
    <w:p w14:paraId="5FC3A8A3" w14:textId="431B5845" w:rsidR="00976492" w:rsidRDefault="00976492" w:rsidP="00976492">
      <w:pPr>
        <w:pStyle w:val="ListParagraph"/>
        <w:numPr>
          <w:ilvl w:val="1"/>
          <w:numId w:val="2"/>
        </w:numPr>
      </w:pPr>
      <w:r>
        <w:t xml:space="preserve">Log </w:t>
      </w:r>
      <w:proofErr w:type="gramStart"/>
      <w:r>
        <w:t>-  Log</w:t>
      </w:r>
      <w:proofErr w:type="gramEnd"/>
      <w:r>
        <w:t>4j logging,</w:t>
      </w:r>
    </w:p>
    <w:p w14:paraId="624E4103" w14:textId="608041CB" w:rsidR="00976492" w:rsidRDefault="00976492" w:rsidP="00976492">
      <w:pPr>
        <w:pStyle w:val="ListParagraph"/>
        <w:numPr>
          <w:ilvl w:val="1"/>
          <w:numId w:val="2"/>
        </w:numPr>
      </w:pPr>
      <w:proofErr w:type="spellStart"/>
      <w:r>
        <w:t>TestListener</w:t>
      </w:r>
      <w:proofErr w:type="spellEnd"/>
      <w:r>
        <w:t xml:space="preserve"> – TestNG test run listener,</w:t>
      </w:r>
    </w:p>
    <w:p w14:paraId="3368EC54" w14:textId="00420945" w:rsidR="00A365CB" w:rsidRDefault="00A365CB" w:rsidP="00976492">
      <w:pPr>
        <w:pStyle w:val="ListParagraph"/>
        <w:numPr>
          <w:ilvl w:val="1"/>
          <w:numId w:val="2"/>
        </w:numPr>
      </w:pPr>
      <w:proofErr w:type="spellStart"/>
      <w:r>
        <w:t>TestStatuses</w:t>
      </w:r>
      <w:proofErr w:type="spellEnd"/>
      <w:r>
        <w:t xml:space="preserve"> – </w:t>
      </w:r>
      <w:proofErr w:type="spellStart"/>
      <w:r>
        <w:t>enum</w:t>
      </w:r>
      <w:proofErr w:type="spellEnd"/>
      <w:r>
        <w:t xml:space="preserve"> for test run statuses,</w:t>
      </w:r>
    </w:p>
    <w:p w14:paraId="006A5AC9" w14:textId="05695B84" w:rsidR="00A365CB" w:rsidRDefault="00A365CB" w:rsidP="00976492">
      <w:pPr>
        <w:pStyle w:val="ListParagraph"/>
        <w:numPr>
          <w:ilvl w:val="1"/>
          <w:numId w:val="2"/>
        </w:numPr>
      </w:pPr>
      <w:proofErr w:type="spellStart"/>
      <w:r>
        <w:t>Utils</w:t>
      </w:r>
      <w:proofErr w:type="spellEnd"/>
      <w:r>
        <w:t xml:space="preserve"> – random number and string generation.</w:t>
      </w:r>
    </w:p>
    <w:p w14:paraId="35E8875C" w14:textId="583BA887" w:rsidR="00A365CB" w:rsidRDefault="00A365CB" w:rsidP="00A365CB">
      <w:pPr>
        <w:pStyle w:val="ListParagraph"/>
        <w:numPr>
          <w:ilvl w:val="0"/>
          <w:numId w:val="2"/>
        </w:numPr>
      </w:pPr>
      <w:r>
        <w:t>Tests:</w:t>
      </w:r>
    </w:p>
    <w:p w14:paraId="03BD1FA9" w14:textId="187025D9" w:rsidR="00A365CB" w:rsidRDefault="00A365CB" w:rsidP="00A365CB">
      <w:pPr>
        <w:pStyle w:val="ListParagraph"/>
        <w:numPr>
          <w:ilvl w:val="1"/>
          <w:numId w:val="2"/>
        </w:numPr>
      </w:pPr>
      <w:r>
        <w:t>Base test,</w:t>
      </w:r>
    </w:p>
    <w:p w14:paraId="5F013D17" w14:textId="66FFB45B" w:rsidR="00A365CB" w:rsidRDefault="00A365CB" w:rsidP="00A365CB">
      <w:pPr>
        <w:pStyle w:val="ListParagraph"/>
        <w:numPr>
          <w:ilvl w:val="1"/>
          <w:numId w:val="2"/>
        </w:numPr>
      </w:pPr>
      <w:r>
        <w:t>Endpoint tests.</w:t>
      </w:r>
    </w:p>
    <w:p w14:paraId="3F4595BE" w14:textId="34219F5C" w:rsidR="00A365CB" w:rsidRDefault="00A365CB" w:rsidP="00A365CB">
      <w:r>
        <w:t>Also</w:t>
      </w:r>
      <w:r w:rsidR="00AC2F33">
        <w:t>,</w:t>
      </w:r>
      <w:r>
        <w:t xml:space="preserve"> main resources </w:t>
      </w:r>
      <w:r w:rsidR="00AC2F33">
        <w:t>have</w:t>
      </w:r>
      <w:r>
        <w:t xml:space="preserve"> Log4j configuration and AWS us-east-2 PEM certificate. Test resources has only TestNG test suite configuratio</w:t>
      </w:r>
      <w:bookmarkStart w:id="3" w:name="_GoBack"/>
      <w:bookmarkEnd w:id="3"/>
      <w:r>
        <w:t>n file.</w:t>
      </w:r>
    </w:p>
    <w:p w14:paraId="08EB5BA0" w14:textId="77777777" w:rsidR="00AC2F33" w:rsidRDefault="00AC2F33" w:rsidP="00A365CB"/>
    <w:p w14:paraId="4733E70E" w14:textId="5D7BD142" w:rsidR="00D30EDB" w:rsidRDefault="00D30EDB" w:rsidP="00D30EDB">
      <w:pPr>
        <w:pStyle w:val="Heading2"/>
      </w:pPr>
      <w:bookmarkStart w:id="4" w:name="_Toc75630493"/>
      <w:r>
        <w:t>DB log sample:</w:t>
      </w:r>
      <w:bookmarkEnd w:id="4"/>
    </w:p>
    <w:p w14:paraId="7217C377" w14:textId="232E9D82" w:rsidR="00D30EDB" w:rsidRDefault="00D30EDB" w:rsidP="00A365CB">
      <w:r w:rsidRPr="00D30EDB">
        <w:drawing>
          <wp:inline distT="0" distB="0" distL="0" distR="0" wp14:anchorId="4E5D4A0F" wp14:editId="244C11CC">
            <wp:extent cx="5943600" cy="45446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E29F6" w14:textId="58136468" w:rsidR="00C10D43" w:rsidRDefault="00D30EDB" w:rsidP="00D30EDB">
      <w:pPr>
        <w:pStyle w:val="Heading2"/>
      </w:pPr>
      <w:bookmarkStart w:id="5" w:name="_Toc75630494"/>
      <w:r>
        <w:lastRenderedPageBreak/>
        <w:t>Allure report sample</w:t>
      </w:r>
      <w:bookmarkEnd w:id="5"/>
    </w:p>
    <w:p w14:paraId="039C7F4A" w14:textId="0A612323" w:rsidR="00D30EDB" w:rsidRDefault="00D30EDB" w:rsidP="00A365CB">
      <w:r w:rsidRPr="00D30EDB">
        <w:drawing>
          <wp:inline distT="0" distB="0" distL="0" distR="0" wp14:anchorId="4B8DB1BB" wp14:editId="184E0EC5">
            <wp:extent cx="5943600" cy="1606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59202" w14:textId="77777777" w:rsidR="00AC2F33" w:rsidRDefault="00AC2F33" w:rsidP="00DD3AAE">
      <w:pPr>
        <w:pStyle w:val="Heading1"/>
      </w:pPr>
    </w:p>
    <w:p w14:paraId="000EF9F8" w14:textId="4826BC60" w:rsidR="00A365CB" w:rsidRDefault="00A365CB" w:rsidP="00DD3AAE">
      <w:pPr>
        <w:pStyle w:val="Heading1"/>
      </w:pPr>
      <w:bookmarkStart w:id="6" w:name="_Toc75630495"/>
      <w:r>
        <w:t>Load testing</w:t>
      </w:r>
      <w:bookmarkEnd w:id="6"/>
    </w:p>
    <w:p w14:paraId="72D7DC42" w14:textId="76439775" w:rsidR="00DD3AAE" w:rsidRDefault="00DD3AAE" w:rsidP="00DD3AAE">
      <w:r>
        <w:t>Framework used – JMeter.</w:t>
      </w:r>
    </w:p>
    <w:p w14:paraId="1A165AA4" w14:textId="4E2C8162" w:rsidR="00C10D43" w:rsidRDefault="00C10D43" w:rsidP="00DD3AAE"/>
    <w:p w14:paraId="1C6C5D3A" w14:textId="584D1CDC" w:rsidR="00C10D43" w:rsidRDefault="00C10D43" w:rsidP="00C10D43">
      <w:pPr>
        <w:pStyle w:val="Heading1"/>
      </w:pPr>
      <w:bookmarkStart w:id="7" w:name="_Toc75630496"/>
      <w:r>
        <w:t>Other tools</w:t>
      </w:r>
      <w:bookmarkEnd w:id="7"/>
    </w:p>
    <w:p w14:paraId="2159055E" w14:textId="6FF15269" w:rsidR="00C10D43" w:rsidRDefault="00C10D43" w:rsidP="00C10D43">
      <w:pPr>
        <w:pStyle w:val="Heading2"/>
      </w:pPr>
      <w:bookmarkStart w:id="8" w:name="_Toc75630497"/>
      <w:r>
        <w:t>Docker</w:t>
      </w:r>
      <w:bookmarkEnd w:id="8"/>
    </w:p>
    <w:p w14:paraId="17F383CD" w14:textId="606DB9F9" w:rsidR="00C10D43" w:rsidRDefault="00C10D43" w:rsidP="00C10D43">
      <w:proofErr w:type="spellStart"/>
      <w:r>
        <w:t>Dockerfile.test</w:t>
      </w:r>
      <w:proofErr w:type="spellEnd"/>
      <w:r>
        <w:t xml:space="preserve"> - contains docker container definition for functional testing framework.</w:t>
      </w:r>
    </w:p>
    <w:p w14:paraId="05F12C95" w14:textId="0BC9C7C2" w:rsidR="00C10D43" w:rsidRPr="00C10D43" w:rsidRDefault="00C10D43" w:rsidP="00C10D43">
      <w:r>
        <w:t>Docker-</w:t>
      </w:r>
      <w:proofErr w:type="spellStart"/>
      <w:r>
        <w:t>compose.yml</w:t>
      </w:r>
      <w:proofErr w:type="spellEnd"/>
      <w:r>
        <w:t xml:space="preserve"> – contains docker compose definition for docker image run and functional tests full suite execution.</w:t>
      </w:r>
    </w:p>
    <w:p w14:paraId="5836A7B7" w14:textId="54EE7462" w:rsidR="00C47553" w:rsidRPr="000D271D" w:rsidRDefault="00C47553" w:rsidP="00C47553"/>
    <w:sectPr w:rsidR="00C47553" w:rsidRPr="000D27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F776F"/>
    <w:multiLevelType w:val="hybridMultilevel"/>
    <w:tmpl w:val="47061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27794"/>
    <w:multiLevelType w:val="hybridMultilevel"/>
    <w:tmpl w:val="6FAE0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64A"/>
    <w:rsid w:val="00051BEF"/>
    <w:rsid w:val="000D271D"/>
    <w:rsid w:val="0019128A"/>
    <w:rsid w:val="00330D32"/>
    <w:rsid w:val="006356AD"/>
    <w:rsid w:val="0082764A"/>
    <w:rsid w:val="00976492"/>
    <w:rsid w:val="009B4F21"/>
    <w:rsid w:val="009F5327"/>
    <w:rsid w:val="00A365CB"/>
    <w:rsid w:val="00A76CCA"/>
    <w:rsid w:val="00AC2F33"/>
    <w:rsid w:val="00C10D43"/>
    <w:rsid w:val="00C47553"/>
    <w:rsid w:val="00CB6ECC"/>
    <w:rsid w:val="00D30EDB"/>
    <w:rsid w:val="00DD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7CC63"/>
  <w15:chartTrackingRefBased/>
  <w15:docId w15:val="{C08A939F-7AFF-4979-8297-DB85F8C83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75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6E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27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75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755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4755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755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B6E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A76CC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365C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E18E2-178A-4DC7-914F-5713527ED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hegh Petrosyan</dc:creator>
  <cp:keywords/>
  <dc:description/>
  <cp:lastModifiedBy>Mushegh Petrosyan</cp:lastModifiedBy>
  <cp:revision>10</cp:revision>
  <dcterms:created xsi:type="dcterms:W3CDTF">2021-06-26T15:18:00Z</dcterms:created>
  <dcterms:modified xsi:type="dcterms:W3CDTF">2021-06-26T16:07:00Z</dcterms:modified>
</cp:coreProperties>
</file>